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gramStart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End"/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алехард за 2016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6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C5682D" w:rsidRP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568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О затратах на оплату потерь, в том числе: </w:t>
      </w:r>
    </w:p>
    <w:p w:rsid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395643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7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363EE" w:rsidRPr="000F2C0D" w:rsidRDefault="00971FF3" w:rsidP="000F2C0D">
      <w:pPr>
        <w:shd w:val="clear" w:color="auto" w:fill="FFFFFF" w:themeFill="background1"/>
        <w:tabs>
          <w:tab w:val="left" w:pos="4213"/>
        </w:tabs>
        <w:spacing w:after="0" w:line="25" w:lineRule="atLeas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затратах филиала 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а покупку потерь в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рендуемых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етя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х у 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</w:t>
      </w:r>
      <w:proofErr w:type="spellStart"/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алехардэнерго</w:t>
      </w:r>
      <w:proofErr w:type="spellEnd"/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»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AF7D04" w:rsidRPr="00444671" w:rsidRDefault="00AF7D04" w:rsidP="000F2C0D">
      <w:pPr>
        <w:shd w:val="clear" w:color="auto" w:fill="FFFFFF" w:themeFill="background1"/>
        <w:tabs>
          <w:tab w:val="left" w:pos="4213"/>
        </w:tabs>
        <w:spacing w:after="12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За ноябрь-декабрь 2016 г. затраты на покупку потерь электроэнергии в сетях составили </w:t>
      </w:r>
      <w:r w:rsidR="0083309E" w:rsidRPr="0044467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5 428</w:t>
      </w:r>
      <w:r w:rsidRPr="0044467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83309E" w:rsidRPr="0044467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14</w:t>
      </w:r>
      <w:r w:rsidRPr="00444671">
        <w:rPr>
          <w:rFonts w:ascii="Times New Roman" w:hAnsi="Times New Roman" w:cs="Times New Roman"/>
          <w:sz w:val="24"/>
          <w:szCs w:val="24"/>
        </w:rPr>
        <w:t xml:space="preserve"> млн. руб. (без НДС). </w:t>
      </w:r>
    </w:p>
    <w:p w:rsidR="00395643" w:rsidRPr="000F2C0D" w:rsidRDefault="00395643" w:rsidP="000F2C0D">
      <w:pPr>
        <w:spacing w:after="12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8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F7D04" w:rsidRPr="000F2C0D" w:rsidRDefault="00971FF3" w:rsidP="000F2C0D">
      <w:pPr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6295D" w:rsidRPr="00444671" w:rsidRDefault="00AF7D04" w:rsidP="00CE2E70">
      <w:pPr>
        <w:shd w:val="clear" w:color="auto" w:fill="FFFFFF" w:themeFill="background1"/>
        <w:tabs>
          <w:tab w:val="left" w:pos="4213"/>
        </w:tabs>
        <w:spacing w:after="12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671">
        <w:rPr>
          <w:rFonts w:ascii="Times New Roman" w:hAnsi="Times New Roman" w:cs="Times New Roman"/>
          <w:sz w:val="24"/>
          <w:szCs w:val="24"/>
        </w:rPr>
        <w:t>Норматив потерь на 201</w:t>
      </w:r>
      <w:r w:rsidR="00185FCD" w:rsidRPr="00444671">
        <w:rPr>
          <w:rFonts w:ascii="Times New Roman" w:hAnsi="Times New Roman" w:cs="Times New Roman"/>
          <w:sz w:val="24"/>
          <w:szCs w:val="24"/>
        </w:rPr>
        <w:t>6</w:t>
      </w:r>
      <w:r w:rsidRPr="00444671">
        <w:rPr>
          <w:rFonts w:ascii="Times New Roman" w:hAnsi="Times New Roman" w:cs="Times New Roman"/>
          <w:sz w:val="24"/>
          <w:szCs w:val="24"/>
        </w:rPr>
        <w:t xml:space="preserve"> г. рассчитан на основании Приказа Министерства энергетики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 РФ от 4 сентября 2012 г. № 421</w:t>
      </w:r>
      <w:r w:rsidRPr="00444671">
        <w:rPr>
          <w:rFonts w:ascii="Times New Roman" w:hAnsi="Times New Roman" w:cs="Times New Roman"/>
          <w:sz w:val="24"/>
          <w:szCs w:val="24"/>
        </w:rPr>
        <w:t xml:space="preserve"> «Об утверждении нормативов 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 w:rsidRPr="00444671">
        <w:rPr>
          <w:rFonts w:ascii="Times New Roman" w:hAnsi="Times New Roman" w:cs="Times New Roman"/>
          <w:sz w:val="24"/>
          <w:szCs w:val="24"/>
        </w:rPr>
        <w:t>потерь электрической энергии при ее п</w:t>
      </w:r>
      <w:r w:rsidR="00185FCD" w:rsidRPr="00444671">
        <w:rPr>
          <w:rFonts w:ascii="Times New Roman" w:hAnsi="Times New Roman" w:cs="Times New Roman"/>
          <w:sz w:val="24"/>
          <w:szCs w:val="24"/>
        </w:rPr>
        <w:t>ередаче по электрическим сетям на 2013 г.</w:t>
      </w:r>
      <w:r w:rsidRPr="00444671">
        <w:rPr>
          <w:rFonts w:ascii="Times New Roman" w:hAnsi="Times New Roman" w:cs="Times New Roman"/>
          <w:sz w:val="24"/>
          <w:szCs w:val="24"/>
        </w:rPr>
        <w:t xml:space="preserve">» 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и утвержден </w:t>
      </w:r>
      <w:r w:rsidR="0086295D" w:rsidRPr="0044467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правительства РФ от 28 мая 2008 г. </w:t>
      </w:r>
      <w:r w:rsidR="0086295D" w:rsidRPr="00444671">
        <w:rPr>
          <w:rFonts w:ascii="Times New Roman" w:hAnsi="Times New Roman" w:cs="Times New Roman"/>
          <w:sz w:val="24"/>
          <w:szCs w:val="24"/>
        </w:rPr>
        <w:t xml:space="preserve">№ 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400 </w:t>
      </w:r>
      <w:r w:rsidR="0086295D" w:rsidRPr="00444671">
        <w:rPr>
          <w:rFonts w:ascii="Times New Roman" w:hAnsi="Times New Roman" w:cs="Times New Roman"/>
          <w:sz w:val="24"/>
          <w:szCs w:val="24"/>
        </w:rPr>
        <w:t>в разм</w:t>
      </w:r>
      <w:r w:rsidR="00185FCD" w:rsidRPr="00444671">
        <w:rPr>
          <w:rFonts w:ascii="Times New Roman" w:hAnsi="Times New Roman" w:cs="Times New Roman"/>
          <w:sz w:val="24"/>
          <w:szCs w:val="24"/>
        </w:rPr>
        <w:t>ере 15,15 % от отпуска</w:t>
      </w:r>
      <w:r w:rsidR="00A77E7C" w:rsidRPr="00444671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86295D" w:rsidRPr="00444671">
        <w:rPr>
          <w:rFonts w:ascii="Times New Roman" w:hAnsi="Times New Roman" w:cs="Times New Roman"/>
          <w:sz w:val="24"/>
          <w:szCs w:val="24"/>
        </w:rPr>
        <w:t xml:space="preserve"> в сеть. </w:t>
      </w:r>
      <w:proofErr w:type="gramEnd"/>
    </w:p>
    <w:p w:rsidR="00395643" w:rsidRPr="000F2C0D" w:rsidRDefault="00395643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1 б) Абзац 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9</w:t>
      </w:r>
    </w:p>
    <w:p w:rsidR="0083309E" w:rsidRPr="000F2C0D" w:rsidRDefault="00971FF3" w:rsidP="00CE2E70">
      <w:pPr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перечне мероприятий по снижению размеров по</w:t>
      </w:r>
      <w:r w:rsidR="00877805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терь в сетях филиала 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 г. Салехард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а также о сроках их исполнения и источниках финансирования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3309E" w:rsidRPr="00444671" w:rsidRDefault="0083309E" w:rsidP="008C5995">
      <w:pPr>
        <w:tabs>
          <w:tab w:val="left" w:pos="421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В отчетный период мероприятия по снижению размеров потерь в сетях филиала </w:t>
      </w:r>
      <w:r w:rsidR="00AD1A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44671">
        <w:rPr>
          <w:rFonts w:ascii="Times New Roman" w:hAnsi="Times New Roman" w:cs="Times New Roman"/>
          <w:sz w:val="24"/>
          <w:szCs w:val="24"/>
        </w:rPr>
        <w:t>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  <w:r w:rsidR="00D45CB1"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95" w:rsidRDefault="008C5995" w:rsidP="008C5995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44212C" w:rsidP="008C5995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0</w:t>
      </w:r>
    </w:p>
    <w:p w:rsidR="000F2C0D" w:rsidRPr="00444671" w:rsidRDefault="00971FF3" w:rsidP="000F2C0D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D3403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закупке филиала 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D3403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лектрической энергии для целей компенсации потерь в сетях и ее стоимости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3309E" w:rsidRPr="00444671" w:rsidRDefault="0083309E" w:rsidP="00CE2E70">
      <w:pPr>
        <w:shd w:val="clear" w:color="auto" w:fill="FFFFFF" w:themeFill="background1"/>
        <w:tabs>
          <w:tab w:val="left" w:pos="4213"/>
        </w:tabs>
        <w:spacing w:after="120" w:line="25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Филиалом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закупок электрической энергии </w:t>
      </w:r>
      <w:r w:rsidR="00294D96" w:rsidRPr="00444671">
        <w:rPr>
          <w:rFonts w:ascii="Times New Roman" w:hAnsi="Times New Roman" w:cs="Times New Roman"/>
          <w:sz w:val="24"/>
          <w:szCs w:val="24"/>
        </w:rPr>
        <w:t xml:space="preserve">для целей компенсации потерь в сетях </w:t>
      </w:r>
      <w:r w:rsidR="00095C97" w:rsidRPr="00444671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294D96" w:rsidRPr="00444671">
        <w:rPr>
          <w:rFonts w:ascii="Times New Roman" w:hAnsi="Times New Roman" w:cs="Times New Roman"/>
          <w:sz w:val="24"/>
          <w:szCs w:val="24"/>
        </w:rPr>
        <w:t xml:space="preserve"> </w:t>
      </w:r>
      <w:r w:rsidRPr="00444671">
        <w:rPr>
          <w:rFonts w:ascii="Times New Roman" w:hAnsi="Times New Roman" w:cs="Times New Roman"/>
          <w:sz w:val="24"/>
          <w:szCs w:val="24"/>
        </w:rPr>
        <w:t xml:space="preserve">не </w:t>
      </w:r>
      <w:r w:rsidR="00294D96" w:rsidRPr="00444671">
        <w:rPr>
          <w:rFonts w:ascii="Times New Roman" w:hAnsi="Times New Roman" w:cs="Times New Roman"/>
          <w:sz w:val="24"/>
          <w:szCs w:val="24"/>
        </w:rPr>
        <w:t>осуществлялось.</w:t>
      </w:r>
      <w:r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643" w:rsidRPr="000F2C0D" w:rsidRDefault="0044212C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1</w:t>
      </w:r>
    </w:p>
    <w:p w:rsidR="00892757" w:rsidRPr="00444671" w:rsidRDefault="00971FF3" w:rsidP="00CE2E70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9275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размере фактических потерь, оплачиваемых покупателями при осуществлении расчетов за электрическую энергию по уровням напряжения.</w:t>
      </w:r>
      <w:r w:rsidR="00892757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095C97" w:rsidRPr="00444671" w:rsidRDefault="00095C97" w:rsidP="00CE2E70">
      <w:p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ab/>
        <w:t>Фактические потери, оплачиваемые покупателями при осуществлении расчетов за электрическую энергию, за отчетный период отсутствовали.</w:t>
      </w:r>
      <w:bookmarkStart w:id="0" w:name="_GoBack"/>
      <w:bookmarkEnd w:id="0"/>
    </w:p>
    <w:sectPr w:rsidR="00095C97" w:rsidRPr="00444671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75FA"/>
    <w:rsid w:val="00095C97"/>
    <w:rsid w:val="000B7A5A"/>
    <w:rsid w:val="000E45CA"/>
    <w:rsid w:val="000F2C0D"/>
    <w:rsid w:val="0013571F"/>
    <w:rsid w:val="00160B67"/>
    <w:rsid w:val="00185FCD"/>
    <w:rsid w:val="00205F75"/>
    <w:rsid w:val="0021493F"/>
    <w:rsid w:val="00247BEB"/>
    <w:rsid w:val="002828AA"/>
    <w:rsid w:val="00294D96"/>
    <w:rsid w:val="002D79E6"/>
    <w:rsid w:val="00395643"/>
    <w:rsid w:val="003A7B75"/>
    <w:rsid w:val="003B5079"/>
    <w:rsid w:val="003C66ED"/>
    <w:rsid w:val="0044212C"/>
    <w:rsid w:val="00444671"/>
    <w:rsid w:val="0048724A"/>
    <w:rsid w:val="004C0FAA"/>
    <w:rsid w:val="00544BFA"/>
    <w:rsid w:val="00552FE9"/>
    <w:rsid w:val="00576A9E"/>
    <w:rsid w:val="005B3960"/>
    <w:rsid w:val="006064F6"/>
    <w:rsid w:val="006065AA"/>
    <w:rsid w:val="00627306"/>
    <w:rsid w:val="006C282C"/>
    <w:rsid w:val="00726D01"/>
    <w:rsid w:val="007876C3"/>
    <w:rsid w:val="007C4CE5"/>
    <w:rsid w:val="00812DF0"/>
    <w:rsid w:val="0082404D"/>
    <w:rsid w:val="0083309E"/>
    <w:rsid w:val="0086295D"/>
    <w:rsid w:val="00877805"/>
    <w:rsid w:val="00892757"/>
    <w:rsid w:val="008C5995"/>
    <w:rsid w:val="008D0B9D"/>
    <w:rsid w:val="008D3E1D"/>
    <w:rsid w:val="00971FF3"/>
    <w:rsid w:val="00A363EE"/>
    <w:rsid w:val="00A77E7C"/>
    <w:rsid w:val="00AD1A29"/>
    <w:rsid w:val="00AE38AC"/>
    <w:rsid w:val="00AF7D04"/>
    <w:rsid w:val="00C26743"/>
    <w:rsid w:val="00C5682D"/>
    <w:rsid w:val="00C767F0"/>
    <w:rsid w:val="00CE2E7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FDCF-C86A-48C0-85C3-36E58DC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cp:lastPrinted>2017-02-21T10:46:00Z</cp:lastPrinted>
  <dcterms:created xsi:type="dcterms:W3CDTF">2017-02-17T08:34:00Z</dcterms:created>
  <dcterms:modified xsi:type="dcterms:W3CDTF">2017-02-22T10:03:00Z</dcterms:modified>
</cp:coreProperties>
</file>